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</w:tblGrid>
      <w:tr w:rsidR="0062788E" w:rsidRPr="002D762D" w14:paraId="2261FC0A" w14:textId="77777777" w:rsidTr="0062788E">
        <w:trPr>
          <w:trHeight w:val="1881"/>
        </w:trPr>
        <w:tc>
          <w:tcPr>
            <w:tcW w:w="9106" w:type="dxa"/>
          </w:tcPr>
          <w:p w14:paraId="50DB4304" w14:textId="77777777" w:rsidR="0062788E" w:rsidRPr="002D762D" w:rsidRDefault="0062788E" w:rsidP="00B22CDA">
            <w:pPr>
              <w:keepNext/>
              <w:tabs>
                <w:tab w:val="center" w:pos="3817"/>
              </w:tabs>
              <w:spacing w:after="0"/>
              <w:ind w:left="-210" w:right="-101"/>
              <w:jc w:val="center"/>
              <w:outlineLvl w:val="2"/>
              <w:rPr>
                <w:rFonts w:ascii="Times New Roman" w:eastAsia="Times New Roman" w:hAnsi="Times New Roman" w:cs="Aharoni"/>
                <w:bCs/>
                <w:color w:val="000000" w:themeColor="text1"/>
                <w:sz w:val="16"/>
                <w:szCs w:val="16"/>
                <w:lang w:val="ro-RO" w:eastAsia="ru-RU"/>
              </w:rPr>
            </w:pPr>
            <w:r w:rsidRPr="002D762D">
              <w:rPr>
                <w:noProof/>
                <w:color w:val="000000" w:themeColor="text1"/>
                <w:lang w:val="ro-RO" w:eastAsia="ro-RO"/>
              </w:rPr>
              <w:drawing>
                <wp:inline distT="0" distB="0" distL="0" distR="0" wp14:anchorId="7AAF2C50" wp14:editId="2D43E15D">
                  <wp:extent cx="1393200" cy="900000"/>
                  <wp:effectExtent l="0" t="0" r="0" b="0"/>
                  <wp:docPr id="3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6DF5A" w14:textId="77777777" w:rsidR="0062788E" w:rsidRPr="002D762D" w:rsidRDefault="0062788E" w:rsidP="00B22CDA">
            <w:pPr>
              <w:keepNext/>
              <w:tabs>
                <w:tab w:val="center" w:pos="3817"/>
              </w:tabs>
              <w:spacing w:after="0"/>
              <w:ind w:left="-360" w:firstLine="150"/>
              <w:jc w:val="center"/>
              <w:outlineLvl w:val="2"/>
              <w:rPr>
                <w:rFonts w:ascii="Times New Roman" w:eastAsia="Times New Roman" w:hAnsi="Times New Roman" w:cs="Aharoni"/>
                <w:bCs/>
                <w:color w:val="000000" w:themeColor="text1"/>
                <w:sz w:val="4"/>
                <w:szCs w:val="4"/>
                <w:lang w:val="ro-RO" w:eastAsia="ru-RU"/>
              </w:rPr>
            </w:pPr>
          </w:p>
          <w:p w14:paraId="4AD32C94" w14:textId="77777777" w:rsidR="0062788E" w:rsidRPr="002D762D" w:rsidRDefault="0062788E" w:rsidP="00B22CDA">
            <w:pPr>
              <w:keepNext/>
              <w:tabs>
                <w:tab w:val="center" w:pos="3817"/>
              </w:tabs>
              <w:spacing w:after="0"/>
              <w:ind w:left="-360" w:firstLine="150"/>
              <w:jc w:val="center"/>
              <w:outlineLvl w:val="2"/>
              <w:rPr>
                <w:rFonts w:ascii="Times New Roman" w:eastAsia="Times New Roman" w:hAnsi="Times New Roman" w:cs="Aharoni"/>
                <w:b/>
                <w:bCs/>
                <w:color w:val="000000" w:themeColor="text1"/>
                <w:sz w:val="28"/>
                <w:szCs w:val="28"/>
                <w:lang w:val="ro-RO" w:eastAsia="ru-RU"/>
              </w:rPr>
            </w:pPr>
            <w:r w:rsidRPr="002D762D">
              <w:rPr>
                <w:rFonts w:ascii="Times New Roman" w:eastAsia="Times New Roman" w:hAnsi="Times New Roman" w:cs="Aharoni"/>
                <w:b/>
                <w:bCs/>
                <w:color w:val="000000" w:themeColor="text1"/>
                <w:sz w:val="28"/>
                <w:szCs w:val="28"/>
                <w:lang w:val="ro-RO" w:eastAsia="ru-RU"/>
              </w:rPr>
              <w:t>CONSILIUL MUNICIPAL CHIȘINĂU</w:t>
            </w:r>
          </w:p>
        </w:tc>
      </w:tr>
    </w:tbl>
    <w:p w14:paraId="240ED00B" w14:textId="77777777" w:rsidR="009C551B" w:rsidRPr="002D762D" w:rsidRDefault="009C551B" w:rsidP="009C55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2D762D">
        <w:rPr>
          <w:noProof/>
          <w:color w:val="000000" w:themeColor="text1"/>
          <w:szCs w:val="26"/>
          <w:lang w:val="ro-RO" w:eastAsia="ro-RO"/>
        </w:rPr>
        <w:drawing>
          <wp:inline distT="0" distB="0" distL="0" distR="0" wp14:anchorId="202980A2" wp14:editId="73388424">
            <wp:extent cx="6019800" cy="45719"/>
            <wp:effectExtent l="0" t="0" r="0" b="0"/>
            <wp:docPr id="3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989" cy="6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C127" w14:textId="77777777" w:rsidR="009C551B" w:rsidRPr="002D762D" w:rsidRDefault="009C551B" w:rsidP="009C551B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4D37A4F9" w14:textId="77777777" w:rsidR="009C551B" w:rsidRPr="002D762D" w:rsidRDefault="009C551B" w:rsidP="009C551B">
      <w:pPr>
        <w:tabs>
          <w:tab w:val="left" w:pos="8931"/>
        </w:tabs>
        <w:spacing w:line="240" w:lineRule="auto"/>
        <w:ind w:right="4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CIZIE</w:t>
      </w:r>
    </w:p>
    <w:p w14:paraId="6AC0B9F3" w14:textId="77777777" w:rsidR="009C551B" w:rsidRPr="002D762D" w:rsidRDefault="009C551B" w:rsidP="009C551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nr. _____________                                                           din______________ 2022</w:t>
      </w:r>
    </w:p>
    <w:p w14:paraId="7EAA82C7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E6814E2" w14:textId="3197DE4D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privire la aprobarea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tr-o nouă redacție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</w:t>
      </w:r>
    </w:p>
    <w:p w14:paraId="29F62767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gulamentului de organizare și funcționare a</w:t>
      </w:r>
    </w:p>
    <w:p w14:paraId="63525349" w14:textId="41B64A51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rviciului 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social</w:t>
      </w:r>
      <w:r w:rsidR="00B42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B42203" w:rsidRPr="00553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o-RO"/>
        </w:rPr>
        <w:t>„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Casă de copii</w:t>
      </w:r>
      <w:bookmarkStart w:id="0" w:name="_GoBack"/>
      <w:bookmarkEnd w:id="0"/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de tip familial”</w:t>
      </w:r>
    </w:p>
    <w:p w14:paraId="6852128D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pe lângă Direcția generală pentru protecția </w:t>
      </w:r>
    </w:p>
    <w:p w14:paraId="2F9E8ECE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repturilor copilului, a statului de personal și </w:t>
      </w:r>
    </w:p>
    <w:p w14:paraId="70D937AB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organigramei acestuia </w:t>
      </w:r>
    </w:p>
    <w:p w14:paraId="58399C39" w14:textId="77777777" w:rsidR="009C551B" w:rsidRPr="002D762D" w:rsidRDefault="009C551B" w:rsidP="009C5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52B0F59" w14:textId="77777777" w:rsidR="009C551B" w:rsidRPr="002D762D" w:rsidRDefault="009C551B" w:rsidP="009C5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FF89E9A" w14:textId="2456DE9A" w:rsidR="009C551B" w:rsidRPr="002D762D" w:rsidRDefault="009C551B" w:rsidP="00447D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vând în vedere nota informativă prezentată de Direcția generală pentru protecția drepturilor copilului nr. ______din 27.09.2022, în scopul consolidării capacității și îmbunătățirii activității Serviciului</w:t>
      </w:r>
      <w:r w:rsidRPr="002D762D">
        <w:rPr>
          <w:rStyle w:val="SubsolCaracte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social</w:t>
      </w:r>
      <w:r w:rsidRPr="002D7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„Casă de copii de tip familial”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în conformitate cu </w:t>
      </w:r>
      <w:r w:rsidRPr="002D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Legea nr. 338/1994 „Privind drepturile copiilor”, Legea nr. 140/2013 „Privind protecția specială a copiilor aflați în situații de risc și a copiilor separați de părinți”, Legea nr. 123/2010 „Cu privire la serviciile sociale”, Legea nr. 60/2012 „Privind incluziunea socială a persoanelor cu dizabilități”,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izia Consiliului Municipal Chișinău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CMC)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r. 7/1 din 21 iunie 2022 „Cu privire la aprobare</w:t>
      </w:r>
      <w:r w:rsidR="00DA1986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 Memorandumului de Înțelegere </w:t>
      </w:r>
      <w:r w:rsidR="008474DA" w:rsidRPr="002D762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ntre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unicipiul Chișinău și UNICEF Moldova </w:t>
      </w:r>
      <w:r w:rsidR="00BD3B7B" w:rsidRPr="002D762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cordarea asistenței tehnice pentru realizarea drepturilor copiilor și adolescenților </w:t>
      </w:r>
      <w:r w:rsidR="00BD3B7B" w:rsidRPr="002D762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unicipiul Chișinău”, decizia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MC</w:t>
      </w:r>
      <w:r w:rsidR="00B4220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r. 11/18 din 16.07.2020 „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privire la aprobarea Strategiei municipale pentru protecția drepturilor cop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lului 2020-2025”, decizia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C525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MC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r. 13/7 din 16.12.2021 „Despre aprobarea Planului de 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ac</w:t>
      </w:r>
      <w:r w:rsidR="00F11D53" w:rsidRPr="002D762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iuni pentru anii 2022-2025 privind implementarea Strategiei municipale pentru protec</w:t>
      </w:r>
      <w:r w:rsidR="00F11D53" w:rsidRPr="002D762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repturilor copilului pe anii 2020-2025</w:t>
      </w:r>
      <w:r w:rsidR="00F11D53" w:rsidRPr="002D762D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2D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Hotărârea de Guvern nr. 1278/2018 „</w:t>
      </w:r>
      <w:r w:rsidRPr="002D7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Pentru aprobarea Regulamentului 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privire la tipurile, cuantumurile și condițiile specifice de acordare a indemnizațiilor pentru creșterea și îngrijirea copiilor plasați în serviciile de tutelă/curatelă, asistență parentală profesionistă și casă de copii de tip familial, </w:t>
      </w:r>
      <w:r w:rsidRPr="002D762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odificarea și abrogarea unor hotărâri ale Guvernului”, 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Hotărârea de Guvern nr. 51</w:t>
      </w:r>
      <w:r w:rsidR="009016BA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A1986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018 </w:t>
      </w:r>
      <w:r w:rsidR="009016BA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r w:rsidR="000A0C27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robarea </w:t>
      </w:r>
      <w:r w:rsidR="000A0C27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gulamentului-cadru cu privire la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organizarea și funcționarea Serviciului social</w:t>
      </w:r>
      <w:r w:rsidRPr="002D7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 xml:space="preserve">„Casă de copii de tip familial” 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a </w:t>
      </w:r>
      <w:r w:rsidR="000A0C27"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tandardelor minime de calitate”, art.6 alin. (2) pct.2 lit. b) și c), art.10 alin. (3) din Legea nr. 136/2016 „Privind statutul municipiului Chișinău”, art. 14 alin. (2) lit. p</w:t>
      </w:r>
      <w:r w:rsidRPr="002D762D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) și y), art.19 alin. (3) din Legea nr. 436/2006 „Privind administra</w:t>
      </w:r>
      <w:r w:rsidR="00AC525F">
        <w:rPr>
          <w:rFonts w:ascii="Times New Roman" w:eastAsia="Times New Roman" w:hAnsi="Times New Roman" w:cs="Times New Roman"/>
          <w:sz w:val="28"/>
          <w:szCs w:val="28"/>
          <w:lang w:val="ro-RO"/>
        </w:rPr>
        <w:t>ția publică locală”, Consiliul M</w:t>
      </w:r>
      <w:r w:rsidRPr="002D762D">
        <w:rPr>
          <w:rFonts w:ascii="Times New Roman" w:eastAsia="Times New Roman" w:hAnsi="Times New Roman" w:cs="Times New Roman"/>
          <w:sz w:val="28"/>
          <w:szCs w:val="28"/>
          <w:lang w:val="ro-RO"/>
        </w:rPr>
        <w:t>unicip</w:t>
      </w:r>
      <w:r w:rsidRPr="002D762D">
        <w:rPr>
          <w:rFonts w:ascii="Times New Roman" w:hAnsi="Times New Roman" w:cs="Times New Roman"/>
          <w:bCs/>
          <w:sz w:val="28"/>
          <w:szCs w:val="28"/>
          <w:lang w:val="ro-RO"/>
        </w:rPr>
        <w:t>al Chișinău DECIDE:</w:t>
      </w:r>
    </w:p>
    <w:p w14:paraId="0FE9488C" w14:textId="480491F9" w:rsidR="009C551B" w:rsidRPr="002D762D" w:rsidRDefault="009C551B" w:rsidP="0016633C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e aprobă </w:t>
      </w:r>
      <w:r w:rsidR="000A0C27"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dezvoltarea 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Serviciul</w:t>
      </w:r>
      <w:r w:rsidR="000A0C27" w:rsidRPr="002D762D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social</w:t>
      </w:r>
      <w:r w:rsidRPr="002D7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„Casă de copii de tip familial”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 pe lângă Direcția generală pentru protecția drepturilor copilului </w:t>
      </w:r>
      <w:r w:rsidR="000A0C27" w:rsidRPr="002D762D">
        <w:rPr>
          <w:rFonts w:ascii="Times New Roman" w:hAnsi="Times New Roman" w:cs="Times New Roman"/>
          <w:sz w:val="28"/>
          <w:szCs w:val="28"/>
          <w:lang w:val="ro-RO"/>
        </w:rPr>
        <w:t>cu două case de copii de tip familial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0C27"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5 unități noi de personal (1 man</w:t>
      </w:r>
      <w:r w:rsidR="000A0C27" w:rsidRPr="002D762D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ger al Serviciului, 2 asistenți sociali/asistente sociale și </w:t>
      </w:r>
      <w:r w:rsidR="002A5A3D" w:rsidRPr="002D762D">
        <w:rPr>
          <w:rFonts w:ascii="Times New Roman" w:hAnsi="Times New Roman" w:cs="Times New Roman"/>
          <w:sz w:val="28"/>
          <w:szCs w:val="28"/>
          <w:lang w:val="ro-RO"/>
        </w:rPr>
        <w:t>2 părinți educatori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) în temeiul prevederilor proiectului de asistență tehnică aprobat în cadrul Memor</w:t>
      </w:r>
      <w:r w:rsidR="002D762D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ndumului de Înțelegere </w:t>
      </w:r>
      <w:r w:rsidR="002D762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ntre Municipiul Chișinău și UNICEF Mold</w:t>
      </w:r>
      <w:r w:rsidR="00D52836" w:rsidRPr="002D762D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va.</w:t>
      </w:r>
    </w:p>
    <w:p w14:paraId="0390EB18" w14:textId="77777777" w:rsidR="009C551B" w:rsidRPr="002D762D" w:rsidRDefault="009C551B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sz w:val="28"/>
          <w:szCs w:val="28"/>
          <w:lang w:val="ro-RO"/>
        </w:rPr>
        <w:t>Se aprobă, într-o nouă redacție:</w:t>
      </w:r>
    </w:p>
    <w:p w14:paraId="6997AF17" w14:textId="77777777" w:rsidR="009C551B" w:rsidRPr="002D762D" w:rsidRDefault="009C551B" w:rsidP="0016633C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Regulamentul cu privire la organizarea și funcționarea Serviciului de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social</w:t>
      </w:r>
      <w:r w:rsidRPr="002D7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 xml:space="preserve">„Casă de copii de tip familial” 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de pe lângă Direcția generală pentru protecția drepturilor copilului, conform anexei nr. 1;</w:t>
      </w:r>
    </w:p>
    <w:p w14:paraId="7B24E81C" w14:textId="77777777" w:rsidR="009C551B" w:rsidRPr="002D762D" w:rsidRDefault="009C551B" w:rsidP="0016633C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sz w:val="28"/>
          <w:szCs w:val="28"/>
          <w:lang w:val="ro-RO"/>
        </w:rPr>
        <w:t>Statul de personal al Serviciului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 xml:space="preserve"> social</w:t>
      </w:r>
      <w:r w:rsidRPr="002D7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„Casă de copii de tip familial”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, conform anexei nr.2;</w:t>
      </w:r>
    </w:p>
    <w:p w14:paraId="51E96372" w14:textId="01B7F380" w:rsidR="00733926" w:rsidRPr="002D762D" w:rsidRDefault="00B42203" w:rsidP="0016633C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ganigrama Serviciului social „</w:t>
      </w:r>
      <w:r w:rsidR="00733926" w:rsidRPr="002D762D">
        <w:rPr>
          <w:rFonts w:ascii="Times New Roman" w:hAnsi="Times New Roman" w:cs="Times New Roman"/>
          <w:sz w:val="28"/>
          <w:szCs w:val="28"/>
          <w:lang w:val="ro-RO"/>
        </w:rPr>
        <w:t>Casă de copii de tip familial”, conform anexei nr. 3.</w:t>
      </w:r>
    </w:p>
    <w:p w14:paraId="0198EE33" w14:textId="24AD1796" w:rsidR="002A5A3D" w:rsidRPr="002D762D" w:rsidRDefault="009C551B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Cheltuielile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 țin de întreținerea și funcționarea Serviciului 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social</w:t>
      </w:r>
      <w:r w:rsidRPr="002D7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 xml:space="preserve">„Casă de copii de tip familial”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or fi efectuate anual, în limita mijloacelor financiare prevăzute în bugetul munic</w:t>
      </w:r>
      <w:r w:rsidR="0016633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pal Chișinău Direcției generale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protecția drepturilor copilului pentru întreținerea acestuia.</w:t>
      </w:r>
    </w:p>
    <w:p w14:paraId="62F6CF93" w14:textId="77777777" w:rsidR="002A5A3D" w:rsidRPr="002D762D" w:rsidRDefault="002A5A3D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heltuielile suplimentare </w:t>
      </w:r>
      <w:r w:rsidRPr="002D7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u-RU"/>
        </w:rPr>
        <w:t>legate de întreținerea în perioada 01.11.2022 – 31.08.2023 a unităților de personal noi instituite, a copiilor noi plasați în Serviciu și  asigurarea a 3 specialiști cu abonamente pentru călătoria în transportul public vor fi acoperite din contul proiectului de asistență tehnică, iar începând ci 01.09.2023 – din contul bugetului municipal Chișinău</w:t>
      </w:r>
      <w:r w:rsidRPr="002D762D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lang w:val="ro-RO" w:eastAsia="ru-RU"/>
        </w:rPr>
        <w:t>.</w:t>
      </w:r>
    </w:p>
    <w:p w14:paraId="31862B52" w14:textId="4B193EB4" w:rsidR="002A5A3D" w:rsidRPr="002D762D" w:rsidRDefault="009C551B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recția generală pentru protecția drepturilor copilului</w:t>
      </w:r>
      <w:r w:rsidR="0016633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2A5A3D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elaborarea p</w:t>
      </w:r>
      <w:r w:rsidR="00DA1986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opunerii de buget pentru anul </w:t>
      </w:r>
      <w:r w:rsidR="002A5A3D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2023 și </w:t>
      </w:r>
      <w:r w:rsidR="0016633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fiecare</w:t>
      </w:r>
      <w:r w:rsidR="002A5A3D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n următor, va asigura includerea cheltuielilor necesare pentru funcționarea Serviciului </w:t>
      </w:r>
      <w:r w:rsidR="002A5A3D"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social</w:t>
      </w:r>
      <w:r w:rsidR="002A5A3D" w:rsidRPr="002D7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2A5A3D"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„Casă de copii de tip familial”</w:t>
      </w:r>
      <w:r w:rsidR="002A5A3D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inclusiv a celor ce rezultă din prezenta decizie.</w:t>
      </w:r>
    </w:p>
    <w:p w14:paraId="0338C3D5" w14:textId="6BF58EE4" w:rsidR="002A5A3D" w:rsidRPr="002D762D" w:rsidRDefault="002A5A3D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 abrogă </w:t>
      </w:r>
      <w:r w:rsidR="00733926" w:rsidRPr="002D762D">
        <w:rPr>
          <w:rFonts w:ascii="Times New Roman" w:hAnsi="Times New Roman" w:cs="Times New Roman"/>
          <w:sz w:val="28"/>
          <w:szCs w:val="28"/>
          <w:lang w:val="ro-RO"/>
        </w:rPr>
        <w:t xml:space="preserve">pct. 1 și pct. 2 din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cizia Consiliului Municipal Chișinău nr. </w:t>
      </w:r>
      <w:r w:rsidR="00216219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/32 din 16.01.2019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„Cu privire</w:t>
      </w:r>
      <w:r w:rsidR="00216219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a crearea Serviciului </w:t>
      </w:r>
      <w:r w:rsidR="00216219"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social</w:t>
      </w:r>
      <w:r w:rsidR="00216219" w:rsidRPr="002D7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216219" w:rsidRPr="002D762D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o-RO"/>
        </w:rPr>
        <w:t>„Casă de copii de tip familial”</w:t>
      </w:r>
      <w:r w:rsidR="00216219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447D79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 l</w:t>
      </w:r>
      <w:r w:rsid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â</w:t>
      </w:r>
      <w:r w:rsidR="00447D79"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gă Direcția municipală pentru protecția drepturilor copilulu</w:t>
      </w:r>
      <w:r w:rsidR="00447D79" w:rsidRPr="0082278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82278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22782" w:rsidRPr="0082278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33926" w:rsidRPr="008227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33926" w:rsidRPr="002D762D">
        <w:rPr>
          <w:rFonts w:ascii="Times New Roman" w:hAnsi="Times New Roman" w:cs="Times New Roman"/>
          <w:sz w:val="28"/>
          <w:szCs w:val="28"/>
          <w:lang w:val="ro-RO"/>
        </w:rPr>
        <w:t>anexele nr. 1 și nr. 2 din acesta</w:t>
      </w:r>
      <w:r w:rsidRPr="002D762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3BD6A18" w14:textId="49F9B8E2" w:rsidR="002A5A3D" w:rsidRPr="002D762D" w:rsidRDefault="002A5A3D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recția relații publice și buget civil va aduce la cunoștința populației</w:t>
      </w:r>
      <w:r w:rsid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n intermediul mass-media, prevederile prezentei decizii.</w:t>
      </w:r>
    </w:p>
    <w:p w14:paraId="049BD88A" w14:textId="77777777" w:rsidR="009C551B" w:rsidRPr="002D762D" w:rsidRDefault="002A5A3D" w:rsidP="00447D79">
      <w:pPr>
        <w:pStyle w:val="Listparagr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iceprimarul de ramură al municipiului Chișinău va asigura controlul executării prevederilor prezentei decizii.</w:t>
      </w:r>
    </w:p>
    <w:p w14:paraId="69CEEAFD" w14:textId="77777777" w:rsidR="009C551B" w:rsidRPr="002D762D" w:rsidRDefault="009C551B" w:rsidP="00447D7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219E957" w14:textId="77777777" w:rsidR="009C551B" w:rsidRPr="002D762D" w:rsidRDefault="009C551B" w:rsidP="009C551B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ȘEDINTE DE ȘEDINȚĂ</w:t>
      </w:r>
    </w:p>
    <w:p w14:paraId="77198AFD" w14:textId="77777777" w:rsidR="009C551B" w:rsidRPr="002D762D" w:rsidRDefault="009C551B" w:rsidP="001A67BD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29F60AB1" w14:textId="77777777" w:rsidR="009C551B" w:rsidRPr="002D762D" w:rsidRDefault="009C551B" w:rsidP="009C551B">
      <w:pPr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677C3E1" w14:textId="77777777" w:rsidR="00822782" w:rsidRDefault="009C551B" w:rsidP="009C551B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CRETAR INTERIMAR </w:t>
      </w:r>
    </w:p>
    <w:p w14:paraId="5F04E8AA" w14:textId="1ECC9BE0" w:rsidR="009C551B" w:rsidRPr="002D762D" w:rsidRDefault="009C551B" w:rsidP="009C551B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L CONSILIULUI                   </w:t>
      </w:r>
      <w:r w:rsidR="008227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                          </w:t>
      </w:r>
      <w:r w:rsidRPr="002D762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Adrian TALMACI</w:t>
      </w:r>
    </w:p>
    <w:p w14:paraId="5A5E9CB8" w14:textId="77777777" w:rsidR="00BC7EC5" w:rsidRPr="002D762D" w:rsidRDefault="00BC7EC5">
      <w:pPr>
        <w:rPr>
          <w:color w:val="000000" w:themeColor="text1"/>
          <w:lang w:val="ro-RO"/>
        </w:rPr>
      </w:pPr>
    </w:p>
    <w:sectPr w:rsidR="00BC7EC5" w:rsidRPr="002D762D" w:rsidSect="0016633C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0" w:right="850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0D81" w14:textId="77777777" w:rsidR="00945D44" w:rsidRDefault="00945D44">
      <w:pPr>
        <w:spacing w:after="0" w:line="240" w:lineRule="auto"/>
      </w:pPr>
      <w:r>
        <w:separator/>
      </w:r>
    </w:p>
  </w:endnote>
  <w:endnote w:type="continuationSeparator" w:id="0">
    <w:p w14:paraId="0817081A" w14:textId="77777777" w:rsidR="00945D44" w:rsidRDefault="009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836671"/>
      <w:docPartObj>
        <w:docPartGallery w:val="Page Numbers (Bottom of Page)"/>
        <w:docPartUnique/>
      </w:docPartObj>
    </w:sdtPr>
    <w:sdtEndPr/>
    <w:sdtContent>
      <w:p w14:paraId="4727A453" w14:textId="77777777" w:rsidR="00EE41EE" w:rsidRDefault="00447D7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B8" w:rsidRPr="005536B8">
          <w:rPr>
            <w:noProof/>
            <w:lang w:val="ro-RO"/>
          </w:rPr>
          <w:t>1</w:t>
        </w:r>
        <w:r>
          <w:fldChar w:fldCharType="end"/>
        </w:r>
      </w:p>
    </w:sdtContent>
  </w:sdt>
  <w:p w14:paraId="56D7CC75" w14:textId="77777777" w:rsidR="0025231B" w:rsidRPr="0025231B" w:rsidRDefault="00945D44" w:rsidP="0025231B">
    <w:pPr>
      <w:keepNext/>
      <w:tabs>
        <w:tab w:val="center" w:pos="3817"/>
        <w:tab w:val="right" w:pos="7634"/>
      </w:tabs>
      <w:spacing w:after="0" w:line="240" w:lineRule="auto"/>
      <w:outlineLvl w:val="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B167" w14:textId="77777777" w:rsidR="00945D44" w:rsidRDefault="00945D44">
      <w:pPr>
        <w:spacing w:after="0" w:line="240" w:lineRule="auto"/>
      </w:pPr>
      <w:r>
        <w:separator/>
      </w:r>
    </w:p>
  </w:footnote>
  <w:footnote w:type="continuationSeparator" w:id="0">
    <w:p w14:paraId="16B67C30" w14:textId="77777777" w:rsidR="00945D44" w:rsidRDefault="0094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3EE4" w14:textId="77777777" w:rsidR="00213BCF" w:rsidRDefault="00945D44">
    <w:pPr>
      <w:pStyle w:val="Antet"/>
    </w:pPr>
    <w:r>
      <w:rPr>
        <w:noProof/>
      </w:rPr>
      <w:pict w14:anchorId="7D65D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A686" w14:textId="77777777" w:rsidR="00486F5F" w:rsidRPr="00602934" w:rsidRDefault="00945D44" w:rsidP="00430D21">
    <w:pPr>
      <w:pStyle w:val="Frspaiere"/>
      <w:rPr>
        <w:rFonts w:ascii="Times New Roman" w:hAnsi="Times New Roman" w:cs="Times New Roman"/>
        <w:lang w:val="ro-RO"/>
      </w:rPr>
    </w:pPr>
  </w:p>
  <w:p w14:paraId="69D971DE" w14:textId="77777777" w:rsidR="00430D21" w:rsidRPr="00602934" w:rsidRDefault="00447D79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94E4" w14:textId="77777777" w:rsidR="00213BCF" w:rsidRDefault="00945D44">
    <w:pPr>
      <w:pStyle w:val="Antet"/>
    </w:pPr>
    <w:r>
      <w:rPr>
        <w:noProof/>
      </w:rPr>
      <w:pict w14:anchorId="47447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50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7570"/>
    <w:multiLevelType w:val="hybridMultilevel"/>
    <w:tmpl w:val="8368C14E"/>
    <w:lvl w:ilvl="0" w:tplc="3AEA8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5B4316"/>
    <w:multiLevelType w:val="multilevel"/>
    <w:tmpl w:val="C564481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orica Dumbraveanu">
    <w15:presenceInfo w15:providerId="AD" w15:userId="S::vdumbraveanu@unicef.org::47e567d3-2c2e-4387-ace6-4c6399ead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1B"/>
    <w:rsid w:val="000A0C27"/>
    <w:rsid w:val="000B3E76"/>
    <w:rsid w:val="00147C35"/>
    <w:rsid w:val="0016633C"/>
    <w:rsid w:val="001A67BD"/>
    <w:rsid w:val="00216219"/>
    <w:rsid w:val="00245A40"/>
    <w:rsid w:val="002A5A3D"/>
    <w:rsid w:val="002D762D"/>
    <w:rsid w:val="003011BF"/>
    <w:rsid w:val="00355D0A"/>
    <w:rsid w:val="003A5838"/>
    <w:rsid w:val="00412787"/>
    <w:rsid w:val="00447D79"/>
    <w:rsid w:val="00486B03"/>
    <w:rsid w:val="005536B8"/>
    <w:rsid w:val="0062788E"/>
    <w:rsid w:val="00677E4C"/>
    <w:rsid w:val="00733926"/>
    <w:rsid w:val="00822782"/>
    <w:rsid w:val="008474DA"/>
    <w:rsid w:val="009016BA"/>
    <w:rsid w:val="00945D44"/>
    <w:rsid w:val="009C551B"/>
    <w:rsid w:val="00A20D27"/>
    <w:rsid w:val="00AC525F"/>
    <w:rsid w:val="00AC699B"/>
    <w:rsid w:val="00B42203"/>
    <w:rsid w:val="00BC7EC5"/>
    <w:rsid w:val="00BD3B7B"/>
    <w:rsid w:val="00D52836"/>
    <w:rsid w:val="00DA1986"/>
    <w:rsid w:val="00F1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828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1B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9C55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C551B"/>
    <w:pPr>
      <w:spacing w:after="0" w:line="240" w:lineRule="auto"/>
    </w:pPr>
    <w:rPr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9C55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C551B"/>
    <w:rPr>
      <w:lang w:val="en-US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99"/>
    <w:qFormat/>
    <w:rsid w:val="009C551B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99"/>
    <w:locked/>
    <w:rsid w:val="009C551B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C551B"/>
    <w:rPr>
      <w:lang w:val="en-US"/>
    </w:rPr>
  </w:style>
  <w:style w:type="character" w:styleId="Robust">
    <w:name w:val="Strong"/>
    <w:basedOn w:val="Fontdeparagrafimplicit"/>
    <w:uiPriority w:val="22"/>
    <w:qFormat/>
    <w:rsid w:val="009C551B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2A5A3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A5A3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A5A3D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5A3D"/>
    <w:rPr>
      <w:rFonts w:ascii="Segoe UI" w:hAnsi="Segoe UI" w:cs="Segoe UI"/>
      <w:sz w:val="18"/>
      <w:szCs w:val="18"/>
      <w:lang w:val="en-US"/>
    </w:rPr>
  </w:style>
  <w:style w:type="paragraph" w:styleId="Revizuire">
    <w:name w:val="Revision"/>
    <w:hidden/>
    <w:uiPriority w:val="99"/>
    <w:semiHidden/>
    <w:rsid w:val="002D762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1B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9C55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C551B"/>
    <w:pPr>
      <w:spacing w:after="0" w:line="240" w:lineRule="auto"/>
    </w:pPr>
    <w:rPr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9C55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C551B"/>
    <w:rPr>
      <w:lang w:val="en-US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99"/>
    <w:qFormat/>
    <w:rsid w:val="009C551B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99"/>
    <w:locked/>
    <w:rsid w:val="009C551B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C551B"/>
    <w:rPr>
      <w:lang w:val="en-US"/>
    </w:rPr>
  </w:style>
  <w:style w:type="character" w:styleId="Robust">
    <w:name w:val="Strong"/>
    <w:basedOn w:val="Fontdeparagrafimplicit"/>
    <w:uiPriority w:val="22"/>
    <w:qFormat/>
    <w:rsid w:val="009C551B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2A5A3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A5A3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A5A3D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5A3D"/>
    <w:rPr>
      <w:rFonts w:ascii="Segoe UI" w:hAnsi="Segoe UI" w:cs="Segoe UI"/>
      <w:sz w:val="18"/>
      <w:szCs w:val="18"/>
      <w:lang w:val="en-US"/>
    </w:rPr>
  </w:style>
  <w:style w:type="paragraph" w:styleId="Revizuire">
    <w:name w:val="Revision"/>
    <w:hidden/>
    <w:uiPriority w:val="99"/>
    <w:semiHidden/>
    <w:rsid w:val="002D762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77FA-8801-4247-94E8-60B6F5B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 46</cp:lastModifiedBy>
  <cp:revision>3</cp:revision>
  <cp:lastPrinted>2022-10-24T06:23:00Z</cp:lastPrinted>
  <dcterms:created xsi:type="dcterms:W3CDTF">2022-10-24T06:25:00Z</dcterms:created>
  <dcterms:modified xsi:type="dcterms:W3CDTF">2022-10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2ae95b2dd709ab07b2adf7cc1bb4731da643278ee7ee930ad47672a5b6eb0</vt:lpwstr>
  </property>
</Properties>
</file>